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227F" w14:textId="77777777" w:rsidR="00E43252" w:rsidRPr="00F1707A" w:rsidRDefault="00E43252" w:rsidP="00E43252">
      <w:pPr>
        <w:spacing w:line="240" w:lineRule="auto"/>
        <w:rPr>
          <w:b/>
          <w:color w:val="000000"/>
        </w:rPr>
      </w:pPr>
      <w:r w:rsidRPr="00F1707A">
        <w:rPr>
          <w:b/>
          <w:color w:val="000000"/>
        </w:rPr>
        <w:t>1. Was gehört in die Einleitung und wie umfangreich soll sie sein?</w:t>
      </w:r>
    </w:p>
    <w:p w14:paraId="0C273503" w14:textId="63E7608B" w:rsidR="00E43252" w:rsidRPr="00F1707A" w:rsidRDefault="00E43252" w:rsidP="00E43252">
      <w:pPr>
        <w:spacing w:line="240" w:lineRule="auto"/>
        <w:rPr>
          <w:color w:val="000000"/>
        </w:rPr>
      </w:pPr>
      <w:r w:rsidRPr="00F1707A">
        <w:rPr>
          <w:color w:val="000000"/>
        </w:rPr>
        <w:t>Die Einleitung kann kurz sein. Zwingend sind Hinweise auf Autor, Titel, Textsorte und Thema des zu interpretierenden Werkes</w:t>
      </w:r>
      <w:r w:rsidR="00FB30DC">
        <w:rPr>
          <w:color w:val="000000"/>
        </w:rPr>
        <w:t>.</w:t>
      </w:r>
      <w:r w:rsidR="00531ABF">
        <w:rPr>
          <w:color w:val="000000"/>
        </w:rPr>
        <w:t xml:space="preserve"> </w:t>
      </w:r>
      <w:r w:rsidR="0078599E">
        <w:rPr>
          <w:color w:val="000000"/>
        </w:rPr>
        <w:t>Darüber hinaus</w:t>
      </w:r>
      <w:r w:rsidR="00531ABF">
        <w:rPr>
          <w:color w:val="000000"/>
        </w:rPr>
        <w:t xml:space="preserve"> kann noch</w:t>
      </w:r>
      <w:r w:rsidR="0078599E">
        <w:rPr>
          <w:color w:val="000000"/>
        </w:rPr>
        <w:t xml:space="preserve"> der Aspekt angesprochen werden, der in der Aufgabenstellung enthalten ist.</w:t>
      </w:r>
      <w:r w:rsidR="00FB30DC">
        <w:rPr>
          <w:color w:val="000000"/>
        </w:rPr>
        <w:t xml:space="preserve"> </w:t>
      </w:r>
      <w:r w:rsidR="00652BB0" w:rsidRPr="001A2C59">
        <w:rPr>
          <w:color w:val="000000"/>
        </w:rPr>
        <w:t>Darüber hinaus können die Entstehungszeit sowie epochenspezifische Besonderheiten für besonders gute Leistungen angesprochen werden, wenn sie für das Verständnis des Werkes von Bedeutung sind.</w:t>
      </w:r>
      <w:r w:rsidRPr="00F1707A">
        <w:rPr>
          <w:color w:val="000000"/>
        </w:rPr>
        <w:t xml:space="preserve"> </w:t>
      </w:r>
    </w:p>
    <w:p w14:paraId="6B94FA7A" w14:textId="4FDC92BC" w:rsidR="00E43252" w:rsidRPr="00F1707A" w:rsidRDefault="00E43252" w:rsidP="00E43252">
      <w:pPr>
        <w:spacing w:line="240" w:lineRule="auto"/>
        <w:rPr>
          <w:b/>
          <w:color w:val="000000"/>
        </w:rPr>
      </w:pPr>
      <w:r w:rsidRPr="00F1707A">
        <w:rPr>
          <w:b/>
          <w:color w:val="000000"/>
        </w:rPr>
        <w:t xml:space="preserve">2. Was muss in der </w:t>
      </w:r>
      <w:r w:rsidR="0028583E">
        <w:rPr>
          <w:b/>
          <w:color w:val="000000"/>
        </w:rPr>
        <w:t>Einordnung in den Gesamtzusammenhang</w:t>
      </w:r>
      <w:r w:rsidRPr="00F1707A">
        <w:rPr>
          <w:b/>
          <w:color w:val="000000"/>
        </w:rPr>
        <w:t xml:space="preserve"> erwähnt werden?</w:t>
      </w:r>
    </w:p>
    <w:p w14:paraId="4D5A12CE" w14:textId="6A08C867" w:rsidR="00E43252" w:rsidRPr="00F1707A" w:rsidRDefault="00E43252" w:rsidP="00E43252">
      <w:pPr>
        <w:spacing w:line="240" w:lineRule="auto"/>
        <w:rPr>
          <w:color w:val="000000"/>
        </w:rPr>
      </w:pPr>
      <w:r w:rsidRPr="00F1707A">
        <w:rPr>
          <w:color w:val="000000"/>
        </w:rPr>
        <w:t>Die Zusammenfassung muss sich auf das Wesentliche konzentrieren</w:t>
      </w:r>
      <w:r w:rsidR="00415A02" w:rsidRPr="00F1707A">
        <w:rPr>
          <w:color w:val="000000"/>
        </w:rPr>
        <w:t xml:space="preserve"> und darf keinesfalls zu einer detaillierten Inhaltsangabe oder </w:t>
      </w:r>
      <w:r w:rsidR="00411466">
        <w:rPr>
          <w:color w:val="000000"/>
        </w:rPr>
        <w:t xml:space="preserve">gar Nacherzählung der Handlung </w:t>
      </w:r>
      <w:r w:rsidR="00415A02" w:rsidRPr="00F1707A">
        <w:rPr>
          <w:color w:val="000000"/>
        </w:rPr>
        <w:t>werden</w:t>
      </w:r>
      <w:r w:rsidRPr="00F1707A">
        <w:rPr>
          <w:color w:val="000000"/>
        </w:rPr>
        <w:t xml:space="preserve">. Ausgehend von einem kurzen Hinweis auf den Inhalt der vorgelegten Textstelle sollen ausschließlich jene </w:t>
      </w:r>
      <w:r w:rsidR="00902386" w:rsidRPr="001A2C59">
        <w:rPr>
          <w:color w:val="000000"/>
        </w:rPr>
        <w:t>vorangegangene</w:t>
      </w:r>
      <w:r w:rsidR="001E137E" w:rsidRPr="001A2C59">
        <w:rPr>
          <w:color w:val="000000"/>
        </w:rPr>
        <w:t>n</w:t>
      </w:r>
      <w:r w:rsidR="00902386" w:rsidRPr="001A2C59">
        <w:rPr>
          <w:color w:val="000000"/>
        </w:rPr>
        <w:t xml:space="preserve"> und</w:t>
      </w:r>
      <w:r w:rsidR="00B91551" w:rsidRPr="001A2C59">
        <w:rPr>
          <w:color w:val="000000"/>
        </w:rPr>
        <w:t>/oder</w:t>
      </w:r>
      <w:r w:rsidR="00902386" w:rsidRPr="001A2C59">
        <w:rPr>
          <w:color w:val="000000"/>
        </w:rPr>
        <w:t xml:space="preserve"> nachfolgende</w:t>
      </w:r>
      <w:r w:rsidR="001E137E" w:rsidRPr="001A2C59">
        <w:rPr>
          <w:color w:val="000000"/>
        </w:rPr>
        <w:t>n</w:t>
      </w:r>
      <w:r w:rsidR="00902386" w:rsidRPr="001A2C59">
        <w:rPr>
          <w:color w:val="000000"/>
        </w:rPr>
        <w:t xml:space="preserve"> </w:t>
      </w:r>
      <w:r w:rsidRPr="001A2C59">
        <w:rPr>
          <w:color w:val="000000"/>
        </w:rPr>
        <w:t>Han</w:t>
      </w:r>
      <w:r w:rsidRPr="00F1707A">
        <w:rPr>
          <w:color w:val="000000"/>
        </w:rPr>
        <w:t xml:space="preserve">dlungselemente erwähnt werden, die relevant sind, um die Textstelle </w:t>
      </w:r>
      <w:r w:rsidR="00B35B21">
        <w:rPr>
          <w:color w:val="000000"/>
        </w:rPr>
        <w:t xml:space="preserve">in ihrer Bedeutung </w:t>
      </w:r>
      <w:r w:rsidRPr="00F1707A">
        <w:rPr>
          <w:color w:val="000000"/>
        </w:rPr>
        <w:t xml:space="preserve">verstehen zu können. Die einzelnen Handlungselemente sollen, soweit möglich, miteinander verknüpft und nicht nur aufzählend aneinandergereiht </w:t>
      </w:r>
      <w:r w:rsidRPr="001A2C59">
        <w:rPr>
          <w:color w:val="000000"/>
        </w:rPr>
        <w:t>sein.</w:t>
      </w:r>
      <w:r w:rsidR="00652BB0" w:rsidRPr="001A2C59">
        <w:rPr>
          <w:color w:val="000000"/>
        </w:rPr>
        <w:t xml:space="preserve"> Zitate sind zu vermeiden.</w:t>
      </w:r>
      <w:r w:rsidR="00652BB0">
        <w:rPr>
          <w:color w:val="000000"/>
        </w:rPr>
        <w:t xml:space="preserve"> </w:t>
      </w:r>
    </w:p>
    <w:p w14:paraId="20CDB359" w14:textId="77777777" w:rsidR="00E43252" w:rsidRPr="00F1707A" w:rsidRDefault="00E43252" w:rsidP="00E43252">
      <w:pPr>
        <w:spacing w:line="240" w:lineRule="auto"/>
        <w:rPr>
          <w:b/>
          <w:color w:val="000000"/>
        </w:rPr>
      </w:pPr>
      <w:r w:rsidRPr="00F1707A">
        <w:rPr>
          <w:b/>
          <w:color w:val="000000"/>
        </w:rPr>
        <w:t>3. Was wird bei der Interpretation der Textstelle erwartet?</w:t>
      </w:r>
    </w:p>
    <w:p w14:paraId="2CAD0FA5" w14:textId="35B55385" w:rsidR="006E1CB0" w:rsidRDefault="006E1CB0" w:rsidP="00E43252">
      <w:pPr>
        <w:spacing w:line="240" w:lineRule="auto"/>
        <w:rPr>
          <w:color w:val="000000"/>
        </w:rPr>
      </w:pPr>
      <w:r w:rsidRPr="006E1CB0">
        <w:rPr>
          <w:color w:val="000000"/>
        </w:rPr>
        <w:t xml:space="preserve">Die Bewertung muss sich an der Definition des Begriffs aus dem offiziellen </w:t>
      </w:r>
      <w:proofErr w:type="spellStart"/>
      <w:r w:rsidRPr="006E1CB0">
        <w:rPr>
          <w:color w:val="000000"/>
        </w:rPr>
        <w:t>Operatorenkatalog</w:t>
      </w:r>
      <w:proofErr w:type="spellEnd"/>
      <w:r w:rsidRPr="006E1CB0">
        <w:rPr>
          <w:color w:val="000000"/>
        </w:rPr>
        <w:t xml:space="preserve"> orientieren: Demnach bedeutet </w:t>
      </w:r>
      <w:r w:rsidRPr="00892A0B">
        <w:rPr>
          <w:color w:val="000000"/>
          <w:u w:val="single"/>
        </w:rPr>
        <w:t>Interpretieren</w:t>
      </w:r>
      <w:r w:rsidRPr="006E1CB0">
        <w:rPr>
          <w:color w:val="000000"/>
        </w:rPr>
        <w:t xml:space="preserve"> „</w:t>
      </w:r>
      <w:r w:rsidRPr="009D741A">
        <w:rPr>
          <w:i/>
          <w:iCs/>
          <w:color w:val="000000"/>
        </w:rPr>
        <w:t>auf der Grundlage einer Analyse im Ganzen oder aspektorientiert Sinnzusammenhänge zu erschließen und unter Einbeziehung der Wechselwirkung zwischen Inhalt, Form und Sprache zu einer schlüssigen (Gesamt-)Deutung gelangen.</w:t>
      </w:r>
      <w:proofErr w:type="gramStart"/>
      <w:r w:rsidRPr="009D741A">
        <w:rPr>
          <w:i/>
          <w:iCs/>
          <w:color w:val="000000"/>
        </w:rPr>
        <w:t>“</w:t>
      </w:r>
      <w:r w:rsidRPr="006E1CB0">
        <w:rPr>
          <w:color w:val="000000"/>
        </w:rPr>
        <w:t xml:space="preserve"> </w:t>
      </w:r>
      <w:r w:rsidR="00F64176">
        <w:rPr>
          <w:i/>
          <w:iCs/>
          <w:szCs w:val="24"/>
        </w:rPr>
        <w:t>.</w:t>
      </w:r>
      <w:proofErr w:type="gramEnd"/>
      <w:r w:rsidR="00F64176">
        <w:rPr>
          <w:i/>
          <w:iCs/>
          <w:szCs w:val="24"/>
        </w:rPr>
        <w:t xml:space="preserve"> </w:t>
      </w:r>
      <w:r w:rsidR="00F64176">
        <w:rPr>
          <w:iCs/>
          <w:szCs w:val="24"/>
        </w:rPr>
        <w:t xml:space="preserve">Dies bedeutet das Formulieren von Interpretationsthesen und deren Erläuterung anhand konkreter Textbelege. </w:t>
      </w:r>
      <w:r w:rsidRPr="006E1CB0">
        <w:rPr>
          <w:color w:val="000000"/>
        </w:rPr>
        <w:t>Deutlich werden muss daher auch die Struktur bzw. der Aufbau der vorgelegten Textstelle.</w:t>
      </w:r>
    </w:p>
    <w:p w14:paraId="79712F6C" w14:textId="77777777" w:rsidR="00E43252" w:rsidRPr="00F1707A" w:rsidRDefault="00E43252" w:rsidP="00E43252">
      <w:pPr>
        <w:spacing w:line="240" w:lineRule="auto"/>
        <w:rPr>
          <w:b/>
          <w:color w:val="000000"/>
        </w:rPr>
      </w:pPr>
      <w:r w:rsidRPr="00F1707A">
        <w:rPr>
          <w:b/>
          <w:color w:val="000000"/>
        </w:rPr>
        <w:t>4. Ist im Rahmen der Interpretation eine Inhaltsangabe der Textstelle verlangt?</w:t>
      </w:r>
    </w:p>
    <w:p w14:paraId="06352CD3" w14:textId="7D07C4B0" w:rsidR="00E43252" w:rsidRPr="00F1707A" w:rsidRDefault="00E43252" w:rsidP="00E43252">
      <w:pPr>
        <w:spacing w:line="240" w:lineRule="auto"/>
        <w:rPr>
          <w:color w:val="000000"/>
        </w:rPr>
      </w:pPr>
      <w:r w:rsidRPr="00F1707A">
        <w:rPr>
          <w:color w:val="000000"/>
        </w:rPr>
        <w:t xml:space="preserve">Eine </w:t>
      </w:r>
      <w:r w:rsidR="00AD0AC3">
        <w:rPr>
          <w:color w:val="000000"/>
        </w:rPr>
        <w:t xml:space="preserve">kurze </w:t>
      </w:r>
      <w:r w:rsidRPr="00F1707A">
        <w:rPr>
          <w:color w:val="000000"/>
        </w:rPr>
        <w:t xml:space="preserve">Inhaltsangabe wird </w:t>
      </w:r>
      <w:r w:rsidR="00BF01B8">
        <w:rPr>
          <w:color w:val="000000"/>
        </w:rPr>
        <w:t xml:space="preserve">zwar </w:t>
      </w:r>
      <w:r w:rsidRPr="00F1707A">
        <w:rPr>
          <w:color w:val="000000"/>
        </w:rPr>
        <w:t xml:space="preserve">nicht ausdrücklich verlangt, sie </w:t>
      </w:r>
      <w:r w:rsidR="007B5F1F">
        <w:rPr>
          <w:color w:val="000000"/>
        </w:rPr>
        <w:t>sollte</w:t>
      </w:r>
      <w:r w:rsidRPr="00F1707A">
        <w:rPr>
          <w:color w:val="000000"/>
        </w:rPr>
        <w:t xml:space="preserve"> aber die Interpretation einleiten.</w:t>
      </w:r>
    </w:p>
    <w:p w14:paraId="02EC612A" w14:textId="77777777" w:rsidR="00E43252" w:rsidRPr="00F1707A" w:rsidRDefault="00E43252" w:rsidP="00E43252">
      <w:pPr>
        <w:spacing w:line="240" w:lineRule="auto"/>
        <w:rPr>
          <w:b/>
          <w:color w:val="000000"/>
        </w:rPr>
      </w:pPr>
      <w:r w:rsidRPr="00F1707A">
        <w:rPr>
          <w:b/>
          <w:color w:val="000000"/>
        </w:rPr>
        <w:t>5. Wie intensiv soll die Auseinandersetzung mit Sprache und Form sein?</w:t>
      </w:r>
    </w:p>
    <w:p w14:paraId="41584420" w14:textId="77777777" w:rsidR="00E43252" w:rsidRDefault="00E43252" w:rsidP="00E43252">
      <w:pPr>
        <w:spacing w:line="240" w:lineRule="auto"/>
        <w:rPr>
          <w:color w:val="000000"/>
        </w:rPr>
      </w:pPr>
      <w:r w:rsidRPr="00F1707A">
        <w:rPr>
          <w:color w:val="000000"/>
        </w:rPr>
        <w:t xml:space="preserve">Im Rahmen der Analyse der sprachlichen und formalen Gestaltung geht es nicht darum, möglichst viele Aspekte aufzuzählen. Entscheidend </w:t>
      </w:r>
      <w:proofErr w:type="gramStart"/>
      <w:r w:rsidRPr="00F1707A">
        <w:rPr>
          <w:color w:val="000000"/>
        </w:rPr>
        <w:t>ist</w:t>
      </w:r>
      <w:proofErr w:type="gramEnd"/>
      <w:r w:rsidRPr="00F1707A">
        <w:rPr>
          <w:color w:val="000000"/>
        </w:rPr>
        <w:t xml:space="preserve"> die Fähigkeit, zentrale Gestaltungsaspekte und ausgewählte sprachliche Mittel darzustellen und funktional zu interpretieren.</w:t>
      </w:r>
    </w:p>
    <w:p w14:paraId="0C5AD548" w14:textId="3598A5AF" w:rsidR="00411466" w:rsidRPr="00411466" w:rsidRDefault="00411466" w:rsidP="00E43252">
      <w:pPr>
        <w:spacing w:line="240" w:lineRule="auto"/>
        <w:rPr>
          <w:b/>
          <w:color w:val="000000"/>
        </w:rPr>
      </w:pPr>
      <w:r w:rsidRPr="00411466">
        <w:rPr>
          <w:b/>
          <w:color w:val="000000"/>
        </w:rPr>
        <w:t xml:space="preserve">6. Muss </w:t>
      </w:r>
      <w:r w:rsidR="00050BE6">
        <w:rPr>
          <w:b/>
          <w:color w:val="000000"/>
        </w:rPr>
        <w:t xml:space="preserve">das Verständnis der zweiten Teilaufgabe </w:t>
      </w:r>
      <w:r w:rsidR="00280125">
        <w:rPr>
          <w:b/>
          <w:color w:val="000000"/>
        </w:rPr>
        <w:t>dargelegt werden</w:t>
      </w:r>
      <w:r w:rsidRPr="00411466">
        <w:rPr>
          <w:b/>
          <w:color w:val="000000"/>
        </w:rPr>
        <w:t>?</w:t>
      </w:r>
    </w:p>
    <w:p w14:paraId="13B4ECF2" w14:textId="752C478F" w:rsidR="00411466" w:rsidRDefault="00411466" w:rsidP="00E43252">
      <w:pPr>
        <w:spacing w:line="240" w:lineRule="auto"/>
        <w:rPr>
          <w:color w:val="000000"/>
        </w:rPr>
      </w:pPr>
      <w:r>
        <w:rPr>
          <w:color w:val="000000"/>
        </w:rPr>
        <w:t>Nein</w:t>
      </w:r>
      <w:r w:rsidR="00280125">
        <w:rPr>
          <w:color w:val="000000"/>
        </w:rPr>
        <w:t xml:space="preserve">. Es empfiehlt sich jedoch, in der Überleitung zum zweiten Teil der Arbeit </w:t>
      </w:r>
      <w:r w:rsidR="00972CCA">
        <w:rPr>
          <w:color w:val="000000"/>
        </w:rPr>
        <w:t>den Aspekt bzw. die Thematik</w:t>
      </w:r>
      <w:r w:rsidR="00AC1C2F">
        <w:rPr>
          <w:color w:val="000000"/>
        </w:rPr>
        <w:t xml:space="preserve"> aus der Aufgabenstellung</w:t>
      </w:r>
      <w:r w:rsidR="00972CCA">
        <w:rPr>
          <w:color w:val="000000"/>
        </w:rPr>
        <w:t xml:space="preserve"> aufzugreifen.</w:t>
      </w:r>
    </w:p>
    <w:p w14:paraId="1F3F3F90" w14:textId="6E39F567" w:rsidR="00B12E18" w:rsidRDefault="00B12E18" w:rsidP="00B12E18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7</w:t>
      </w:r>
      <w:r>
        <w:rPr>
          <w:b/>
          <w:color w:val="000000"/>
        </w:rPr>
        <w:t>. Worauf bezieht sich die zweite Teilaufgabe?</w:t>
      </w:r>
    </w:p>
    <w:p w14:paraId="587631AE" w14:textId="77777777" w:rsidR="00B12E18" w:rsidRPr="00D46F0D" w:rsidRDefault="00B12E18" w:rsidP="00B12E18">
      <w:pPr>
        <w:spacing w:line="240" w:lineRule="auto"/>
        <w:rPr>
          <w:color w:val="000000"/>
        </w:rPr>
      </w:pPr>
      <w:r>
        <w:rPr>
          <w:color w:val="000000"/>
        </w:rPr>
        <w:t>Die zweite Teilaufgabe beschränkt sich auf einen Aspekt, der werkimmanent bearbeitet wird</w:t>
      </w:r>
      <w:r w:rsidRPr="001A2C59">
        <w:rPr>
          <w:color w:val="000000"/>
        </w:rPr>
        <w:t>, d. h.</w:t>
      </w:r>
      <w:r>
        <w:rPr>
          <w:color w:val="000000"/>
        </w:rPr>
        <w:t xml:space="preserve"> über das Werk hinaus gehende Fragen werden nicht behandelt.</w:t>
      </w:r>
    </w:p>
    <w:p w14:paraId="0F12C896" w14:textId="4B7DEAB8" w:rsidR="00E43252" w:rsidRPr="00F1707A" w:rsidRDefault="00B12E18" w:rsidP="00E43252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8</w:t>
      </w:r>
      <w:r w:rsidR="00411466">
        <w:rPr>
          <w:b/>
          <w:color w:val="000000"/>
        </w:rPr>
        <w:t>.</w:t>
      </w:r>
      <w:r w:rsidR="00E43252" w:rsidRPr="00F1707A">
        <w:rPr>
          <w:b/>
          <w:color w:val="000000"/>
        </w:rPr>
        <w:t xml:space="preserve"> Wie ausführlich müssen die aufgestellten Behauptungen am Text belegt werden?</w:t>
      </w:r>
    </w:p>
    <w:p w14:paraId="09CE3CAB" w14:textId="77777777" w:rsidR="00236B7E" w:rsidRPr="00F1707A" w:rsidRDefault="00E43252" w:rsidP="00236B7E">
      <w:pPr>
        <w:spacing w:line="240" w:lineRule="auto"/>
        <w:rPr>
          <w:color w:val="000000"/>
        </w:rPr>
      </w:pPr>
      <w:r w:rsidRPr="00F1707A">
        <w:rPr>
          <w:color w:val="000000"/>
        </w:rPr>
        <w:lastRenderedPageBreak/>
        <w:t xml:space="preserve">Bei der Interpretation wird intensive Textarbeit mit detaillierten Textbelegen erwartet. Dagegen verlangt der Umfang der </w:t>
      </w:r>
      <w:r w:rsidR="008A2B5D">
        <w:rPr>
          <w:color w:val="000000"/>
        </w:rPr>
        <w:t>zweiten Teilaufgabe</w:t>
      </w:r>
      <w:r w:rsidRPr="00F1707A">
        <w:rPr>
          <w:color w:val="000000"/>
        </w:rPr>
        <w:t xml:space="preserve"> eine Konzentration auf Wesentliches. Hier wird deshalb keine detaillierte Textarbeit erwartet, wohl aber eine Absicherung zentraler Ergebnisse, z. B. durch Handlungsverweise. </w:t>
      </w:r>
      <w:r w:rsidR="00236B7E" w:rsidRPr="002E4FB1">
        <w:rPr>
          <w:color w:val="000000"/>
        </w:rPr>
        <w:t>Eine Wiedergabe größerer Handlungselemente im Sinne einer Inhaltsangabe oder Nacherzählung ist zu vermeiden.</w:t>
      </w:r>
      <w:r w:rsidR="00236B7E">
        <w:rPr>
          <w:color w:val="000000"/>
        </w:rPr>
        <w:t xml:space="preserve"> Zitate werden daher nicht explizit verlangt.</w:t>
      </w:r>
      <w:r w:rsidR="00236B7E" w:rsidRPr="002E4FB1">
        <w:rPr>
          <w:color w:val="000000"/>
        </w:rPr>
        <w:t xml:space="preserve"> </w:t>
      </w:r>
      <w:r w:rsidR="00236B7E" w:rsidRPr="00F1707A">
        <w:rPr>
          <w:color w:val="000000"/>
        </w:rPr>
        <w:t xml:space="preserve"> </w:t>
      </w:r>
    </w:p>
    <w:p w14:paraId="211A90DB" w14:textId="167BB95D" w:rsidR="00E43252" w:rsidRPr="00F1707A" w:rsidRDefault="00FF7001" w:rsidP="00E43252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9</w:t>
      </w:r>
      <w:r w:rsidR="00E43252" w:rsidRPr="00F1707A">
        <w:rPr>
          <w:b/>
          <w:color w:val="000000"/>
        </w:rPr>
        <w:t>. Wie sollen die einzelnen Teile der Arbeit gewichtet werden?</w:t>
      </w:r>
    </w:p>
    <w:p w14:paraId="1333D796" w14:textId="7C180A4A" w:rsidR="00D95F2E" w:rsidRPr="00946243" w:rsidRDefault="008A2B5D" w:rsidP="00D95F2E">
      <w:pPr>
        <w:spacing w:after="0"/>
        <w:rPr>
          <w:color w:val="000000"/>
        </w:rPr>
      </w:pPr>
      <w:r>
        <w:rPr>
          <w:color w:val="000000"/>
        </w:rPr>
        <w:t xml:space="preserve">In der Aufgabenstellung wird die Gewichtung angegeben. Diese </w:t>
      </w:r>
      <w:r w:rsidR="00571891">
        <w:rPr>
          <w:color w:val="000000"/>
        </w:rPr>
        <w:t xml:space="preserve">variiert nur geringfügig. </w:t>
      </w:r>
      <w:r w:rsidR="00E43252" w:rsidRPr="00F1707A">
        <w:rPr>
          <w:color w:val="000000"/>
        </w:rPr>
        <w:t xml:space="preserve">Die Aufgabenstellung fordert, dass die zweite Teilaufgabe </w:t>
      </w:r>
      <w:r w:rsidR="00415A02" w:rsidRPr="00F1707A">
        <w:rPr>
          <w:color w:val="000000"/>
        </w:rPr>
        <w:t xml:space="preserve">entsprechend </w:t>
      </w:r>
      <w:r w:rsidR="00AD0AC3">
        <w:rPr>
          <w:color w:val="000000"/>
        </w:rPr>
        <w:t xml:space="preserve">der angegebenen Gewichtung </w:t>
      </w:r>
      <w:r w:rsidR="00415A02" w:rsidRPr="00F1707A">
        <w:rPr>
          <w:color w:val="000000"/>
        </w:rPr>
        <w:t xml:space="preserve">in die Gesamtbewertung eingeht. </w:t>
      </w:r>
      <w:r w:rsidR="00C07467" w:rsidRPr="00F1707A">
        <w:rPr>
          <w:color w:val="000000"/>
        </w:rPr>
        <w:t>Unter Beachtung dieser grundsätzlichen Vorgabe</w:t>
      </w:r>
      <w:r w:rsidR="00415A02" w:rsidRPr="00F1707A">
        <w:rPr>
          <w:color w:val="000000"/>
        </w:rPr>
        <w:t xml:space="preserve"> </w:t>
      </w:r>
      <w:r w:rsidR="00D95F2E">
        <w:rPr>
          <w:color w:val="000000"/>
        </w:rPr>
        <w:t xml:space="preserve">sind </w:t>
      </w:r>
      <w:r w:rsidR="00D95F2E" w:rsidRPr="00946243">
        <w:rPr>
          <w:color w:val="000000"/>
        </w:rPr>
        <w:t xml:space="preserve">je nach Schwierigkeitsgrad der Textstelle bzw. Abstraktionsniveau und Umfang der </w:t>
      </w:r>
      <w:r w:rsidR="00D95F2E" w:rsidRPr="00063558">
        <w:rPr>
          <w:color w:val="000000"/>
        </w:rPr>
        <w:t>Kontextaufgabe</w:t>
      </w:r>
      <w:r w:rsidR="00AD0AC3" w:rsidRPr="00063558">
        <w:rPr>
          <w:color w:val="000000"/>
        </w:rPr>
        <w:t xml:space="preserve"> leichte</w:t>
      </w:r>
      <w:r w:rsidR="00D95F2E" w:rsidRPr="00063558">
        <w:rPr>
          <w:color w:val="000000"/>
        </w:rPr>
        <w:t xml:space="preserve"> Akzentverschiebungen bei der</w:t>
      </w:r>
      <w:r w:rsidR="00D95F2E" w:rsidRPr="00946243">
        <w:rPr>
          <w:color w:val="000000"/>
        </w:rPr>
        <w:t xml:space="preserve"> Bewertung möglich.</w:t>
      </w:r>
    </w:p>
    <w:p w14:paraId="46E2478B" w14:textId="77777777" w:rsidR="00E43252" w:rsidRPr="00946243" w:rsidRDefault="00E43252" w:rsidP="00946243">
      <w:pPr>
        <w:spacing w:after="0"/>
        <w:rPr>
          <w:color w:val="000000"/>
        </w:rPr>
      </w:pPr>
    </w:p>
    <w:sectPr w:rsidR="00E43252" w:rsidRPr="00946243" w:rsidSect="00E4325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C5FB" w14:textId="77777777" w:rsidR="008A1672" w:rsidRDefault="008A1672" w:rsidP="00E43252">
      <w:pPr>
        <w:spacing w:after="0" w:line="240" w:lineRule="auto"/>
      </w:pPr>
      <w:r>
        <w:separator/>
      </w:r>
    </w:p>
  </w:endnote>
  <w:endnote w:type="continuationSeparator" w:id="0">
    <w:p w14:paraId="43E4A00F" w14:textId="77777777" w:rsidR="008A1672" w:rsidRDefault="008A1672" w:rsidP="00E4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6949" w14:textId="77777777" w:rsidR="008A1672" w:rsidRDefault="008A1672" w:rsidP="00E43252">
      <w:pPr>
        <w:spacing w:after="0" w:line="240" w:lineRule="auto"/>
      </w:pPr>
      <w:r>
        <w:separator/>
      </w:r>
    </w:p>
  </w:footnote>
  <w:footnote w:type="continuationSeparator" w:id="0">
    <w:p w14:paraId="4AC4056E" w14:textId="77777777" w:rsidR="008A1672" w:rsidRDefault="008A1672" w:rsidP="00E4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5C93" w14:textId="5DA6BD4A" w:rsidR="00E43252" w:rsidRPr="003D2A56" w:rsidRDefault="00E43252" w:rsidP="00E43252">
    <w:pPr>
      <w:pStyle w:val="Kopfzeile"/>
      <w:pBdr>
        <w:bottom w:val="single" w:sz="4" w:space="1" w:color="auto"/>
      </w:pBdr>
      <w:tabs>
        <w:tab w:val="left" w:pos="1907"/>
      </w:tabs>
      <w:jc w:val="right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ab/>
    </w:r>
    <w:r>
      <w:rPr>
        <w:rFonts w:ascii="Arial" w:hAnsi="Arial" w:cs="Arial"/>
        <w:b/>
        <w:szCs w:val="24"/>
      </w:rPr>
      <w:tab/>
      <w:t xml:space="preserve"> </w:t>
    </w:r>
    <w:r w:rsidRPr="003D2A56">
      <w:rPr>
        <w:rFonts w:ascii="Arial" w:hAnsi="Arial" w:cs="Arial"/>
        <w:b/>
        <w:szCs w:val="24"/>
      </w:rPr>
      <w:t>FAQ</w:t>
    </w:r>
    <w:r>
      <w:rPr>
        <w:rFonts w:ascii="Arial" w:hAnsi="Arial" w:cs="Arial"/>
        <w:b/>
        <w:szCs w:val="24"/>
      </w:rPr>
      <w:t>s – Interpretation zur Pflichtlektüre</w:t>
    </w:r>
    <w:r w:rsidR="00FB30DC">
      <w:rPr>
        <w:rFonts w:ascii="Arial" w:hAnsi="Arial" w:cs="Arial"/>
        <w:b/>
        <w:szCs w:val="24"/>
      </w:rPr>
      <w:t xml:space="preserve"> </w:t>
    </w:r>
    <w:proofErr w:type="spellStart"/>
    <w:r w:rsidR="00FB30DC">
      <w:rPr>
        <w:rFonts w:ascii="Arial" w:hAnsi="Arial" w:cs="Arial"/>
        <w:b/>
        <w:szCs w:val="24"/>
      </w:rPr>
      <w:t>g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A86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102B"/>
    <w:multiLevelType w:val="hybridMultilevel"/>
    <w:tmpl w:val="19588F2E"/>
    <w:lvl w:ilvl="0" w:tplc="ED464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524593">
    <w:abstractNumId w:val="1"/>
  </w:num>
  <w:num w:numId="2" w16cid:durableId="154988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D0"/>
    <w:rsid w:val="000044C0"/>
    <w:rsid w:val="00050BE6"/>
    <w:rsid w:val="00063558"/>
    <w:rsid w:val="00066947"/>
    <w:rsid w:val="00085C80"/>
    <w:rsid w:val="000D370D"/>
    <w:rsid w:val="00100032"/>
    <w:rsid w:val="001A2C59"/>
    <w:rsid w:val="001E137E"/>
    <w:rsid w:val="001E5C06"/>
    <w:rsid w:val="00236B7E"/>
    <w:rsid w:val="00264DB4"/>
    <w:rsid w:val="00280125"/>
    <w:rsid w:val="0028583E"/>
    <w:rsid w:val="002B5FFC"/>
    <w:rsid w:val="002C5A2E"/>
    <w:rsid w:val="002D72EC"/>
    <w:rsid w:val="002F074B"/>
    <w:rsid w:val="003169C7"/>
    <w:rsid w:val="003268A9"/>
    <w:rsid w:val="003A0252"/>
    <w:rsid w:val="003D2FC8"/>
    <w:rsid w:val="00411466"/>
    <w:rsid w:val="00415A02"/>
    <w:rsid w:val="004D1C58"/>
    <w:rsid w:val="0053061F"/>
    <w:rsid w:val="00531ABF"/>
    <w:rsid w:val="00571891"/>
    <w:rsid w:val="005E3AE3"/>
    <w:rsid w:val="00604218"/>
    <w:rsid w:val="00635F97"/>
    <w:rsid w:val="00652BB0"/>
    <w:rsid w:val="0068389E"/>
    <w:rsid w:val="006E1CB0"/>
    <w:rsid w:val="006F0DD0"/>
    <w:rsid w:val="00715E39"/>
    <w:rsid w:val="0072331A"/>
    <w:rsid w:val="007303ED"/>
    <w:rsid w:val="00735A16"/>
    <w:rsid w:val="0078599E"/>
    <w:rsid w:val="007B5F1F"/>
    <w:rsid w:val="007C597E"/>
    <w:rsid w:val="007D47CF"/>
    <w:rsid w:val="00823575"/>
    <w:rsid w:val="00841963"/>
    <w:rsid w:val="00892A0B"/>
    <w:rsid w:val="008A1672"/>
    <w:rsid w:val="008A2B5D"/>
    <w:rsid w:val="00902386"/>
    <w:rsid w:val="00946243"/>
    <w:rsid w:val="00955E51"/>
    <w:rsid w:val="00972CCA"/>
    <w:rsid w:val="009D741A"/>
    <w:rsid w:val="00A05632"/>
    <w:rsid w:val="00AA375A"/>
    <w:rsid w:val="00AC1C2F"/>
    <w:rsid w:val="00AD0AC3"/>
    <w:rsid w:val="00AD12DF"/>
    <w:rsid w:val="00B12E18"/>
    <w:rsid w:val="00B35B21"/>
    <w:rsid w:val="00B71D6B"/>
    <w:rsid w:val="00B91551"/>
    <w:rsid w:val="00BE1BAF"/>
    <w:rsid w:val="00BF01B8"/>
    <w:rsid w:val="00C07467"/>
    <w:rsid w:val="00C63AD5"/>
    <w:rsid w:val="00C80E3B"/>
    <w:rsid w:val="00CA7231"/>
    <w:rsid w:val="00D46F0D"/>
    <w:rsid w:val="00D95F2E"/>
    <w:rsid w:val="00DA4EC1"/>
    <w:rsid w:val="00DC3813"/>
    <w:rsid w:val="00E43252"/>
    <w:rsid w:val="00EB3DEC"/>
    <w:rsid w:val="00F1707A"/>
    <w:rsid w:val="00F64176"/>
    <w:rsid w:val="00F70E1A"/>
    <w:rsid w:val="00FB30DC"/>
    <w:rsid w:val="00FF5F8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7EC4"/>
  <w14:defaultImageDpi w14:val="300"/>
  <w15:chartTrackingRefBased/>
  <w15:docId w15:val="{0B68025E-69E5-4A04-B9A1-922BAE19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5C0A"/>
    <w:pPr>
      <w:spacing w:after="200" w:line="276" w:lineRule="auto"/>
    </w:pPr>
    <w:rPr>
      <w:rFonts w:ascii="Calibri" w:hAnsi="Calibri"/>
      <w:sz w:val="24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625C0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6F0DD0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D2A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2A56"/>
    <w:rPr>
      <w:rFonts w:ascii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semiHidden/>
    <w:rsid w:val="00DE04B4"/>
    <w:pPr>
      <w:spacing w:after="0" w:line="240" w:lineRule="auto"/>
    </w:pPr>
    <w:rPr>
      <w:rFonts w:ascii="Arial" w:eastAsia="Times New Roman" w:hAnsi="Arial" w:cs="Arial"/>
      <w:b/>
      <w:bCs/>
      <w:i/>
      <w:iCs/>
      <w:szCs w:val="24"/>
      <w:lang w:eastAsia="de-DE"/>
    </w:rPr>
  </w:style>
  <w:style w:type="character" w:customStyle="1" w:styleId="TextkrperZchn">
    <w:name w:val="Textkörper Zchn"/>
    <w:link w:val="Textkrper"/>
    <w:semiHidden/>
    <w:rsid w:val="00DE04B4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04B4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DE04B4"/>
    <w:rPr>
      <w:rFonts w:ascii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625C0A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paragraph" w:styleId="Sprechblasentext">
    <w:name w:val="Balloon Text"/>
    <w:basedOn w:val="Standard"/>
    <w:link w:val="SprechblasentextZchn"/>
    <w:rsid w:val="00D95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95F2E"/>
    <w:rPr>
      <w:rFonts w:ascii="Segoe UI" w:hAnsi="Segoe UI" w:cs="Segoe UI"/>
      <w:sz w:val="18"/>
      <w:szCs w:val="18"/>
      <w:lang w:eastAsia="en-US"/>
    </w:rPr>
  </w:style>
  <w:style w:type="paragraph" w:styleId="berarbeitung">
    <w:name w:val="Revision"/>
    <w:hidden/>
    <w:rsid w:val="00AD0AC3"/>
    <w:rPr>
      <w:rFonts w:ascii="Calibri" w:hAnsi="Calibri"/>
      <w:sz w:val="24"/>
      <w:szCs w:val="22"/>
      <w:lang w:eastAsia="en-US"/>
    </w:rPr>
  </w:style>
  <w:style w:type="character" w:styleId="Kommentarzeichen">
    <w:name w:val="annotation reference"/>
    <w:basedOn w:val="Absatz-Standardschriftart"/>
    <w:rsid w:val="00652B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2B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52BB0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52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2BB0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ABB7DB895AF4A84640CDA6AA74BEC" ma:contentTypeVersion="2" ma:contentTypeDescription="Ein neues Dokument erstellen." ma:contentTypeScope="" ma:versionID="431501c3278ff1fd0ab9521cb97ae677">
  <xsd:schema xmlns:xsd="http://www.w3.org/2001/XMLSchema" xmlns:xs="http://www.w3.org/2001/XMLSchema" xmlns:p="http://schemas.microsoft.com/office/2006/metadata/properties" xmlns:ns2="8538ccc4-3062-48e0-95d7-2172fbce2c1c" targetNamespace="http://schemas.microsoft.com/office/2006/metadata/properties" ma:root="true" ma:fieldsID="a4b0aceae748437b793d0a3e37b974d5" ns2:_="">
    <xsd:import namespace="8538ccc4-3062-48e0-95d7-2172fbce2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ccc4-3062-48e0-95d7-2172fbce2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2E5083-D562-4106-A1A0-5E97E06F0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ccc4-3062-48e0-95d7-2172fbce2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97E9B-0D9A-4D3D-977B-58EC30A4C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8751-558E-4E2A-B45F-FE19EB479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DD607-3CE6-476F-A51A-138EE7F91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pflichtlektuere_gAN_faqs</dc:title>
  <dc:subject/>
  <dc:creator>Eberhard Brinkmann</dc:creator>
  <cp:keywords/>
  <cp:lastModifiedBy>Gyurcsik, René</cp:lastModifiedBy>
  <cp:revision>4</cp:revision>
  <cp:lastPrinted>2010-09-29T13:04:00Z</cp:lastPrinted>
  <dcterms:created xsi:type="dcterms:W3CDTF">2023-12-21T10:29:00Z</dcterms:created>
  <dcterms:modified xsi:type="dcterms:W3CDTF">2024-01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ABB7DB895AF4A84640CDA6AA74BEC</vt:lpwstr>
  </property>
</Properties>
</file>